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B6AEC" w14:textId="77777777" w:rsidR="004C03C1" w:rsidRPr="009C0858" w:rsidRDefault="004C03C1" w:rsidP="009C0858">
      <w:p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 w:rsidRPr="009C0858">
        <w:rPr>
          <w:rFonts w:ascii="Arial" w:hAnsi="Arial" w:cs="Arial"/>
          <w:b/>
          <w:sz w:val="23"/>
          <w:szCs w:val="23"/>
          <w:lang w:val="en-CA"/>
        </w:rPr>
        <w:t>MISSION</w:t>
      </w:r>
    </w:p>
    <w:p w14:paraId="7131CEED" w14:textId="77777777" w:rsidR="004C03C1" w:rsidRPr="009C0858" w:rsidRDefault="004C03C1" w:rsidP="004C03C1">
      <w:pPr>
        <w:rPr>
          <w:rFonts w:ascii="Arial" w:hAnsi="Arial" w:cs="Arial"/>
          <w:sz w:val="23"/>
          <w:szCs w:val="23"/>
          <w:lang w:val="en-CA"/>
        </w:rPr>
      </w:pPr>
      <w:r w:rsidRPr="009C0858">
        <w:rPr>
          <w:rFonts w:ascii="Arial" w:hAnsi="Arial" w:cs="Arial"/>
          <w:sz w:val="23"/>
          <w:szCs w:val="23"/>
          <w:lang w:val="en-CA"/>
        </w:rPr>
        <w:t>Girl Guides of Canada-Guides du Canada (GGC) enables girls to be confident, resourceful and courageous, and to make a difference in the world.</w:t>
      </w:r>
    </w:p>
    <w:p w14:paraId="1EDC4938" w14:textId="77777777" w:rsidR="004C03C1" w:rsidRDefault="004C03C1" w:rsidP="009C0858">
      <w:p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 w:rsidRPr="009C0858">
        <w:rPr>
          <w:rFonts w:ascii="Arial" w:hAnsi="Arial" w:cs="Arial"/>
          <w:b/>
          <w:sz w:val="23"/>
          <w:szCs w:val="23"/>
          <w:lang w:val="en-CA"/>
        </w:rPr>
        <w:t>PURPOSE</w:t>
      </w:r>
    </w:p>
    <w:p w14:paraId="03F1AB36" w14:textId="77777777" w:rsidR="00DD69E9" w:rsidRPr="00DD69E9" w:rsidRDefault="00DD69E9" w:rsidP="009C0858">
      <w:pPr>
        <w:spacing w:before="120" w:after="120"/>
        <w:rPr>
          <w:rFonts w:ascii="Arial" w:hAnsi="Arial" w:cs="Arial"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 xml:space="preserve">To co-ordinate all </w:t>
      </w:r>
      <w:r w:rsidR="00C76122">
        <w:rPr>
          <w:rFonts w:ascii="Arial" w:hAnsi="Arial" w:cs="Arial"/>
          <w:sz w:val="23"/>
          <w:szCs w:val="23"/>
          <w:lang w:val="en-CA"/>
        </w:rPr>
        <w:t>Registration activity</w:t>
      </w:r>
      <w:r>
        <w:rPr>
          <w:rFonts w:ascii="Arial" w:hAnsi="Arial" w:cs="Arial"/>
          <w:sz w:val="23"/>
          <w:szCs w:val="23"/>
          <w:lang w:val="en-CA"/>
        </w:rPr>
        <w:t xml:space="preserve"> required </w:t>
      </w:r>
      <w:r w:rsidR="00DF78B0">
        <w:rPr>
          <w:rFonts w:ascii="Arial" w:hAnsi="Arial" w:cs="Arial"/>
          <w:sz w:val="23"/>
          <w:szCs w:val="23"/>
          <w:lang w:val="en-CA"/>
        </w:rPr>
        <w:t>for the Provin</w:t>
      </w:r>
      <w:r>
        <w:rPr>
          <w:rFonts w:ascii="Arial" w:hAnsi="Arial" w:cs="Arial"/>
          <w:sz w:val="23"/>
          <w:szCs w:val="23"/>
          <w:lang w:val="en-CA"/>
        </w:rPr>
        <w:t xml:space="preserve">cial Guider Conference, including </w:t>
      </w:r>
      <w:r w:rsidR="00C76122">
        <w:rPr>
          <w:rFonts w:ascii="Arial" w:hAnsi="Arial" w:cs="Arial"/>
          <w:sz w:val="23"/>
          <w:szCs w:val="23"/>
          <w:lang w:val="en-CA"/>
        </w:rPr>
        <w:t xml:space="preserve">the allocation of </w:t>
      </w:r>
      <w:r>
        <w:rPr>
          <w:rFonts w:ascii="Arial" w:hAnsi="Arial" w:cs="Arial"/>
          <w:sz w:val="23"/>
          <w:szCs w:val="23"/>
          <w:lang w:val="en-CA"/>
        </w:rPr>
        <w:t>sleeping accommodations.</w:t>
      </w:r>
    </w:p>
    <w:p w14:paraId="6941DD21" w14:textId="77777777" w:rsidR="004C03C1" w:rsidRDefault="004C03C1" w:rsidP="009C0858">
      <w:p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 w:rsidRPr="009C0858">
        <w:rPr>
          <w:rFonts w:ascii="Arial" w:hAnsi="Arial" w:cs="Arial"/>
          <w:b/>
          <w:sz w:val="23"/>
          <w:szCs w:val="23"/>
          <w:lang w:val="en-CA"/>
        </w:rPr>
        <w:t>ACCOUNTABILITY</w:t>
      </w:r>
    </w:p>
    <w:p w14:paraId="1ECD22C4" w14:textId="77777777" w:rsidR="00DD69E9" w:rsidRPr="00DD69E9" w:rsidRDefault="00DD69E9" w:rsidP="009C0858">
      <w:pPr>
        <w:spacing w:before="120" w:after="120"/>
        <w:rPr>
          <w:rFonts w:ascii="Arial" w:hAnsi="Arial" w:cs="Arial"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Provincial Council through Chair, Guider Conference Management Committee.</w:t>
      </w:r>
    </w:p>
    <w:p w14:paraId="3EBB82A2" w14:textId="77777777" w:rsidR="004C03C1" w:rsidRDefault="00DD69E9" w:rsidP="009C0858">
      <w:p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b/>
          <w:sz w:val="23"/>
          <w:szCs w:val="23"/>
          <w:lang w:val="en-CA"/>
        </w:rPr>
        <w:t>RESPONSIBILITIES</w:t>
      </w:r>
    </w:p>
    <w:p w14:paraId="3A8F5AFE" w14:textId="77777777" w:rsidR="00650F3F" w:rsidRPr="00650F3F" w:rsidRDefault="00650F3F" w:rsidP="00650F3F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 w:rsidRPr="00650F3F">
        <w:rPr>
          <w:rFonts w:ascii="Arial" w:hAnsi="Arial" w:cs="Arial"/>
          <w:sz w:val="23"/>
          <w:szCs w:val="23"/>
          <w:lang w:val="en-CA"/>
        </w:rPr>
        <w:t xml:space="preserve">Work closely with the Provincial Office to ensure registration forms are picked up or forwarded on a regular schedule. </w:t>
      </w:r>
    </w:p>
    <w:p w14:paraId="28A28975" w14:textId="77777777" w:rsidR="00650F3F" w:rsidRPr="00650F3F" w:rsidRDefault="00650F3F" w:rsidP="00650F3F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 w:rsidRPr="00650F3F">
        <w:rPr>
          <w:rFonts w:ascii="Arial" w:hAnsi="Arial" w:cs="Arial"/>
          <w:sz w:val="23"/>
          <w:szCs w:val="23"/>
          <w:lang w:val="en-CA"/>
        </w:rPr>
        <w:t>Review Registration Forms and address concerns with participant.</w:t>
      </w:r>
    </w:p>
    <w:p w14:paraId="7E801668" w14:textId="77777777" w:rsidR="006A35AD" w:rsidRPr="006A35AD" w:rsidRDefault="006A35AD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Maintain a continuously updated Registration database in order to effectively assign Session selections and sleeping accommodations in a timely manner.</w:t>
      </w:r>
    </w:p>
    <w:p w14:paraId="12E889DF" w14:textId="77777777" w:rsidR="00DD69E9" w:rsidRPr="00040B76" w:rsidRDefault="00DD69E9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Work closely with Conference Management Com</w:t>
      </w:r>
      <w:r w:rsidR="00173054">
        <w:rPr>
          <w:rFonts w:ascii="Arial" w:hAnsi="Arial" w:cs="Arial"/>
          <w:sz w:val="23"/>
          <w:szCs w:val="23"/>
          <w:lang w:val="en-CA"/>
        </w:rPr>
        <w:t>mittee m</w:t>
      </w:r>
      <w:r w:rsidR="00DF78B0">
        <w:rPr>
          <w:rFonts w:ascii="Arial" w:hAnsi="Arial" w:cs="Arial"/>
          <w:sz w:val="23"/>
          <w:szCs w:val="23"/>
          <w:lang w:val="en-CA"/>
        </w:rPr>
        <w:t xml:space="preserve">embers to coordinate  </w:t>
      </w:r>
      <w:r w:rsidR="00C76122">
        <w:rPr>
          <w:rFonts w:ascii="Arial" w:hAnsi="Arial" w:cs="Arial"/>
          <w:sz w:val="23"/>
          <w:szCs w:val="23"/>
          <w:lang w:val="en-CA"/>
        </w:rPr>
        <w:t>registration</w:t>
      </w:r>
      <w:r>
        <w:rPr>
          <w:rFonts w:ascii="Arial" w:hAnsi="Arial" w:cs="Arial"/>
          <w:sz w:val="23"/>
          <w:szCs w:val="23"/>
          <w:lang w:val="en-CA"/>
        </w:rPr>
        <w:t xml:space="preserve"> requirements </w:t>
      </w:r>
      <w:r w:rsidR="00C76122">
        <w:rPr>
          <w:rFonts w:ascii="Arial" w:hAnsi="Arial" w:cs="Arial"/>
          <w:sz w:val="23"/>
          <w:szCs w:val="23"/>
          <w:lang w:val="en-CA"/>
        </w:rPr>
        <w:t>for the C</w:t>
      </w:r>
      <w:r>
        <w:rPr>
          <w:rFonts w:ascii="Arial" w:hAnsi="Arial" w:cs="Arial"/>
          <w:sz w:val="23"/>
          <w:szCs w:val="23"/>
          <w:lang w:val="en-CA"/>
        </w:rPr>
        <w:t>onference</w:t>
      </w:r>
      <w:r w:rsidR="00D0784D">
        <w:rPr>
          <w:rFonts w:ascii="Arial" w:hAnsi="Arial" w:cs="Arial"/>
          <w:sz w:val="23"/>
          <w:szCs w:val="23"/>
          <w:lang w:val="en-CA"/>
        </w:rPr>
        <w:t>;</w:t>
      </w:r>
    </w:p>
    <w:p w14:paraId="7DFDEDAD" w14:textId="77777777" w:rsidR="00040B76" w:rsidRPr="00C76122" w:rsidRDefault="00040B76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Prepare registration package for distribution to Guiders in Nova Scotia;</w:t>
      </w:r>
    </w:p>
    <w:p w14:paraId="1193F27F" w14:textId="77777777" w:rsidR="00C76122" w:rsidRPr="00C76122" w:rsidRDefault="00C76122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 xml:space="preserve">Liaise with </w:t>
      </w:r>
      <w:r w:rsidR="000B57A0">
        <w:rPr>
          <w:rFonts w:ascii="Arial" w:hAnsi="Arial" w:cs="Arial"/>
          <w:sz w:val="23"/>
          <w:szCs w:val="23"/>
          <w:lang w:val="en-CA"/>
        </w:rPr>
        <w:t xml:space="preserve">the </w:t>
      </w:r>
      <w:r>
        <w:rPr>
          <w:rFonts w:ascii="Arial" w:hAnsi="Arial" w:cs="Arial"/>
          <w:sz w:val="23"/>
          <w:szCs w:val="23"/>
          <w:lang w:val="en-CA"/>
        </w:rPr>
        <w:t>Conference Faci</w:t>
      </w:r>
      <w:r w:rsidR="000B57A0">
        <w:rPr>
          <w:rFonts w:ascii="Arial" w:hAnsi="Arial" w:cs="Arial"/>
          <w:sz w:val="23"/>
          <w:szCs w:val="23"/>
          <w:lang w:val="en-CA"/>
        </w:rPr>
        <w:t>lities Coordinator to assure co</w:t>
      </w:r>
      <w:r>
        <w:rPr>
          <w:rFonts w:ascii="Arial" w:hAnsi="Arial" w:cs="Arial"/>
          <w:sz w:val="23"/>
          <w:szCs w:val="23"/>
          <w:lang w:val="en-CA"/>
        </w:rPr>
        <w:t>ordinated, accurate, and efficient allocation of sleeping accommodations;</w:t>
      </w:r>
    </w:p>
    <w:p w14:paraId="73CAB44C" w14:textId="77777777" w:rsidR="00C76122" w:rsidRPr="006A35AD" w:rsidRDefault="00C76122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 xml:space="preserve">Liaise with </w:t>
      </w:r>
      <w:r w:rsidR="000B57A0">
        <w:rPr>
          <w:rFonts w:ascii="Arial" w:hAnsi="Arial" w:cs="Arial"/>
          <w:sz w:val="23"/>
          <w:szCs w:val="23"/>
          <w:lang w:val="en-CA"/>
        </w:rPr>
        <w:t xml:space="preserve">the </w:t>
      </w:r>
      <w:r>
        <w:rPr>
          <w:rFonts w:ascii="Arial" w:hAnsi="Arial" w:cs="Arial"/>
          <w:sz w:val="23"/>
          <w:szCs w:val="23"/>
          <w:lang w:val="en-CA"/>
        </w:rPr>
        <w:t>Conference Finance Coordinator to ensure payments for Conference have been received and processed, as appropriate</w:t>
      </w:r>
      <w:r w:rsidR="006A35AD">
        <w:rPr>
          <w:rFonts w:ascii="Arial" w:hAnsi="Arial" w:cs="Arial"/>
          <w:sz w:val="23"/>
          <w:szCs w:val="23"/>
          <w:lang w:val="en-CA"/>
        </w:rPr>
        <w:t>;</w:t>
      </w:r>
    </w:p>
    <w:p w14:paraId="4273B05C" w14:textId="77777777" w:rsidR="006A35AD" w:rsidRPr="00C76122" w:rsidRDefault="006A35AD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 xml:space="preserve">Organize and compile </w:t>
      </w:r>
      <w:r w:rsidR="00040B76">
        <w:rPr>
          <w:rFonts w:ascii="Arial" w:hAnsi="Arial" w:cs="Arial"/>
          <w:sz w:val="23"/>
          <w:szCs w:val="23"/>
          <w:lang w:val="en-CA"/>
        </w:rPr>
        <w:t>registration</w:t>
      </w:r>
      <w:r>
        <w:rPr>
          <w:rFonts w:ascii="Arial" w:hAnsi="Arial" w:cs="Arial"/>
          <w:sz w:val="23"/>
          <w:szCs w:val="23"/>
          <w:lang w:val="en-CA"/>
        </w:rPr>
        <w:t xml:space="preserve"> packages for distribution to participants;</w:t>
      </w:r>
    </w:p>
    <w:p w14:paraId="6B4190DC" w14:textId="77777777" w:rsidR="00C76122" w:rsidRPr="00C76122" w:rsidRDefault="00C76122" w:rsidP="00F20113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 w:rsidRPr="00C76122">
        <w:rPr>
          <w:rFonts w:ascii="Arial" w:hAnsi="Arial" w:cs="Arial"/>
          <w:sz w:val="23"/>
          <w:szCs w:val="23"/>
          <w:lang w:val="en-CA"/>
        </w:rPr>
        <w:t>Organize Registration Des</w:t>
      </w:r>
      <w:r w:rsidR="00040B76">
        <w:rPr>
          <w:rFonts w:ascii="Arial" w:hAnsi="Arial" w:cs="Arial"/>
          <w:sz w:val="23"/>
          <w:szCs w:val="23"/>
          <w:lang w:val="en-CA"/>
        </w:rPr>
        <w:t>k at Conference and distribute C</w:t>
      </w:r>
      <w:r w:rsidRPr="00C76122">
        <w:rPr>
          <w:rFonts w:ascii="Arial" w:hAnsi="Arial" w:cs="Arial"/>
          <w:sz w:val="23"/>
          <w:szCs w:val="23"/>
          <w:lang w:val="en-CA"/>
        </w:rPr>
        <w:t>onference packages and other material as may be required;</w:t>
      </w:r>
    </w:p>
    <w:p w14:paraId="4D5F4726" w14:textId="77777777" w:rsidR="00DD69E9" w:rsidRPr="00DD69E9" w:rsidRDefault="006A35AD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 xml:space="preserve">Recruit </w:t>
      </w:r>
      <w:r w:rsidR="00DD69E9">
        <w:rPr>
          <w:rFonts w:ascii="Arial" w:hAnsi="Arial" w:cs="Arial"/>
          <w:sz w:val="23"/>
          <w:szCs w:val="23"/>
          <w:lang w:val="en-CA"/>
        </w:rPr>
        <w:t xml:space="preserve">members for </w:t>
      </w:r>
      <w:r w:rsidR="00C76122">
        <w:rPr>
          <w:rFonts w:ascii="Arial" w:hAnsi="Arial" w:cs="Arial"/>
          <w:sz w:val="23"/>
          <w:szCs w:val="23"/>
          <w:lang w:val="en-CA"/>
        </w:rPr>
        <w:t>Registration</w:t>
      </w:r>
      <w:r w:rsidR="00DF78B0">
        <w:rPr>
          <w:rFonts w:ascii="Arial" w:hAnsi="Arial" w:cs="Arial"/>
          <w:sz w:val="23"/>
          <w:szCs w:val="23"/>
          <w:lang w:val="en-CA"/>
        </w:rPr>
        <w:t xml:space="preserve"> Sub-C</w:t>
      </w:r>
      <w:r w:rsidR="00DD69E9">
        <w:rPr>
          <w:rFonts w:ascii="Arial" w:hAnsi="Arial" w:cs="Arial"/>
          <w:sz w:val="23"/>
          <w:szCs w:val="23"/>
          <w:lang w:val="en-CA"/>
        </w:rPr>
        <w:t>ommittee</w:t>
      </w:r>
      <w:r w:rsidR="00F129FD">
        <w:rPr>
          <w:rFonts w:ascii="Arial" w:hAnsi="Arial" w:cs="Arial"/>
          <w:sz w:val="23"/>
          <w:szCs w:val="23"/>
          <w:lang w:val="en-CA"/>
        </w:rPr>
        <w:t>, as required</w:t>
      </w:r>
      <w:r w:rsidR="00D0784D">
        <w:rPr>
          <w:rFonts w:ascii="Arial" w:hAnsi="Arial" w:cs="Arial"/>
          <w:sz w:val="23"/>
          <w:szCs w:val="23"/>
          <w:lang w:val="en-CA"/>
        </w:rPr>
        <w:t>;</w:t>
      </w:r>
    </w:p>
    <w:p w14:paraId="5B396720" w14:textId="77777777" w:rsidR="00DD69E9" w:rsidRPr="00D0784D" w:rsidRDefault="00DF78B0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Assist with the orientation of Sub-C</w:t>
      </w:r>
      <w:r w:rsidR="00DD69E9">
        <w:rPr>
          <w:rFonts w:ascii="Arial" w:hAnsi="Arial" w:cs="Arial"/>
          <w:sz w:val="23"/>
          <w:szCs w:val="23"/>
          <w:lang w:val="en-CA"/>
        </w:rPr>
        <w:t>ommittee members</w:t>
      </w:r>
      <w:r w:rsidR="00D0784D">
        <w:rPr>
          <w:rFonts w:ascii="Arial" w:hAnsi="Arial" w:cs="Arial"/>
          <w:sz w:val="23"/>
          <w:szCs w:val="23"/>
          <w:lang w:val="en-CA"/>
        </w:rPr>
        <w:t>;</w:t>
      </w:r>
    </w:p>
    <w:p w14:paraId="44362D29" w14:textId="77777777" w:rsidR="00D0784D" w:rsidRPr="00D0784D" w:rsidRDefault="00D0784D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Attend and participate in all Conference Management Committee meetings and provide monthly written updates/reports;</w:t>
      </w:r>
    </w:p>
    <w:p w14:paraId="6D6F655E" w14:textId="77777777" w:rsidR="00D0784D" w:rsidRPr="00D0784D" w:rsidRDefault="00D0784D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Comple</w:t>
      </w:r>
      <w:r w:rsidR="00D44C3D">
        <w:rPr>
          <w:rFonts w:ascii="Arial" w:hAnsi="Arial" w:cs="Arial"/>
          <w:sz w:val="23"/>
          <w:szCs w:val="23"/>
          <w:lang w:val="en-CA"/>
        </w:rPr>
        <w:t>te expense forms and submit to C</w:t>
      </w:r>
      <w:r>
        <w:rPr>
          <w:rFonts w:ascii="Arial" w:hAnsi="Arial" w:cs="Arial"/>
          <w:sz w:val="23"/>
          <w:szCs w:val="23"/>
          <w:lang w:val="en-CA"/>
        </w:rPr>
        <w:t>onference Finance Coordinator in a timely manner;</w:t>
      </w:r>
    </w:p>
    <w:p w14:paraId="6590C16E" w14:textId="77777777" w:rsidR="00D0784D" w:rsidRPr="00D0784D" w:rsidRDefault="00D0784D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Promote and support two-way communication throughout all levels of Guiding;</w:t>
      </w:r>
    </w:p>
    <w:p w14:paraId="7D598395" w14:textId="77777777" w:rsidR="00D0784D" w:rsidRPr="00D0784D" w:rsidRDefault="00D0784D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Ensure that planned activities are aligned with GGC Strategic Priorities;</w:t>
      </w:r>
    </w:p>
    <w:p w14:paraId="6E19D72C" w14:textId="77777777" w:rsidR="00D0784D" w:rsidRPr="00D0784D" w:rsidRDefault="00D0784D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Adhere to the Oath of Confidentiality and the Code of Conduct of GGC;</w:t>
      </w:r>
    </w:p>
    <w:p w14:paraId="7060B07D" w14:textId="77777777" w:rsidR="00D0784D" w:rsidRPr="00D0784D" w:rsidRDefault="00D0784D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Comply with the Fundamental Principles for all Committees; and,</w:t>
      </w:r>
    </w:p>
    <w:p w14:paraId="485F8ED7" w14:textId="77777777" w:rsidR="00D0784D" w:rsidRPr="00DD69E9" w:rsidRDefault="00D0784D" w:rsidP="00DD69E9">
      <w:pPr>
        <w:pStyle w:val="ListParagraph"/>
        <w:numPr>
          <w:ilvl w:val="0"/>
          <w:numId w:val="18"/>
        </w:num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The work of the Sub-Committee will be coordinated primarily via email and conference calls.</w:t>
      </w:r>
    </w:p>
    <w:p w14:paraId="14F7A972" w14:textId="77777777" w:rsidR="004C03C1" w:rsidRPr="009C0858" w:rsidRDefault="004C03C1" w:rsidP="005E390C">
      <w:pPr>
        <w:spacing w:before="120" w:after="120"/>
        <w:jc w:val="both"/>
        <w:rPr>
          <w:rFonts w:ascii="Arial" w:hAnsi="Arial" w:cs="Arial"/>
          <w:b/>
          <w:sz w:val="23"/>
          <w:szCs w:val="23"/>
          <w:lang w:val="en-CA"/>
        </w:rPr>
      </w:pPr>
    </w:p>
    <w:p w14:paraId="7C2C3DFF" w14:textId="77777777" w:rsidR="004C03C1" w:rsidRDefault="004C03C1" w:rsidP="005E390C">
      <w:pPr>
        <w:spacing w:before="120" w:after="120"/>
        <w:rPr>
          <w:rFonts w:ascii="Arial" w:hAnsi="Arial" w:cs="Arial"/>
          <w:b/>
          <w:sz w:val="23"/>
          <w:szCs w:val="23"/>
          <w:lang w:val="en-CA"/>
        </w:rPr>
      </w:pPr>
      <w:r w:rsidRPr="009C0858">
        <w:rPr>
          <w:rFonts w:ascii="Arial" w:hAnsi="Arial" w:cs="Arial"/>
          <w:b/>
          <w:sz w:val="23"/>
          <w:szCs w:val="23"/>
          <w:lang w:val="en-CA"/>
        </w:rPr>
        <w:t>TERM</w:t>
      </w:r>
    </w:p>
    <w:p w14:paraId="485359B2" w14:textId="77777777" w:rsidR="00D0784D" w:rsidRPr="00D0784D" w:rsidRDefault="00D0784D" w:rsidP="005E390C">
      <w:pPr>
        <w:spacing w:before="120" w:after="120"/>
        <w:rPr>
          <w:rFonts w:ascii="Arial" w:hAnsi="Arial" w:cs="Arial"/>
          <w:sz w:val="23"/>
          <w:szCs w:val="23"/>
          <w:lang w:val="en-CA"/>
        </w:rPr>
      </w:pPr>
      <w:r>
        <w:rPr>
          <w:rFonts w:ascii="Arial" w:hAnsi="Arial" w:cs="Arial"/>
          <w:sz w:val="23"/>
          <w:szCs w:val="23"/>
          <w:lang w:val="en-CA"/>
        </w:rPr>
        <w:t>As need</w:t>
      </w:r>
      <w:r w:rsidR="007803E7">
        <w:rPr>
          <w:rFonts w:ascii="Arial" w:hAnsi="Arial" w:cs="Arial"/>
          <w:sz w:val="23"/>
          <w:szCs w:val="23"/>
          <w:lang w:val="en-CA"/>
        </w:rPr>
        <w:t>ed</w:t>
      </w:r>
      <w:r>
        <w:rPr>
          <w:rFonts w:ascii="Arial" w:hAnsi="Arial" w:cs="Arial"/>
          <w:sz w:val="23"/>
          <w:szCs w:val="23"/>
          <w:lang w:val="en-CA"/>
        </w:rPr>
        <w:t xml:space="preserve"> to effectively plan, execute and evaluate the event.</w:t>
      </w:r>
    </w:p>
    <w:sectPr w:rsidR="00D0784D" w:rsidRPr="00D0784D" w:rsidSect="00B90B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720" w:left="1440" w:header="10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D9D3D" w14:textId="77777777" w:rsidR="00FE3431" w:rsidRDefault="00FE3431" w:rsidP="00CA6BC3">
      <w:r>
        <w:separator/>
      </w:r>
    </w:p>
  </w:endnote>
  <w:endnote w:type="continuationSeparator" w:id="0">
    <w:p w14:paraId="3BA11A67" w14:textId="77777777" w:rsidR="00FE3431" w:rsidRDefault="00FE3431" w:rsidP="00CA6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48590" w14:textId="77777777" w:rsidR="00950B01" w:rsidRDefault="00950B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2792A" w14:textId="77777777" w:rsidR="005E390C" w:rsidRPr="005E390C" w:rsidRDefault="005E390C" w:rsidP="005E390C">
    <w:pPr>
      <w:pStyle w:val="Footer"/>
      <w:pBdr>
        <w:top w:val="single" w:sz="4" w:space="1" w:color="auto"/>
      </w:pBdr>
      <w:rPr>
        <w:rFonts w:ascii="Arial" w:hAnsi="Arial" w:cs="Arial"/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E7ACA" w14:textId="77777777" w:rsidR="00950B01" w:rsidRDefault="00950B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39CC5" w14:textId="77777777" w:rsidR="00FE3431" w:rsidRDefault="00FE3431" w:rsidP="00CA6BC3">
      <w:r>
        <w:separator/>
      </w:r>
    </w:p>
  </w:footnote>
  <w:footnote w:type="continuationSeparator" w:id="0">
    <w:p w14:paraId="2F248DF0" w14:textId="77777777" w:rsidR="00FE3431" w:rsidRDefault="00FE3431" w:rsidP="00CA6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10F57" w14:textId="77777777" w:rsidR="00551109" w:rsidRDefault="005511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A201A" w14:textId="3086A45D" w:rsidR="004763B9" w:rsidRPr="00950B01" w:rsidRDefault="00950B01" w:rsidP="00950B01">
    <w:pPr>
      <w:rPr>
        <w:rFonts w:ascii="Arial" w:hAnsi="Arial" w:cs="Arial"/>
        <w:bCs/>
        <w:color w:val="005B94"/>
        <w:sz w:val="32"/>
        <w:szCs w:val="32"/>
        <w:lang w:val="en-GB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1541CE" wp14:editId="3173BD41">
          <wp:simplePos x="0" y="0"/>
          <wp:positionH relativeFrom="margin">
            <wp:posOffset>3781425</wp:posOffset>
          </wp:positionH>
          <wp:positionV relativeFrom="paragraph">
            <wp:posOffset>8890</wp:posOffset>
          </wp:positionV>
          <wp:extent cx="2162175" cy="410985"/>
          <wp:effectExtent l="0" t="0" r="0" b="8255"/>
          <wp:wrapNone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410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2147" w:rsidRPr="00950B01">
      <w:rPr>
        <w:rFonts w:ascii="Arial" w:hAnsi="Arial" w:cs="Arial"/>
        <w:bCs/>
        <w:color w:val="005B94"/>
        <w:sz w:val="32"/>
        <w:szCs w:val="32"/>
        <w:lang w:val="en-GB"/>
      </w:rPr>
      <w:t>PROVINCIAL GUIDER CONFERENCE</w:t>
    </w:r>
  </w:p>
  <w:p w14:paraId="572E6760" w14:textId="01622F74" w:rsidR="004C03C1" w:rsidRPr="00950B01" w:rsidRDefault="00DD69E9" w:rsidP="00950B01">
    <w:pPr>
      <w:rPr>
        <w:rFonts w:ascii="Arial" w:hAnsi="Arial" w:cs="Arial"/>
        <w:bCs/>
        <w:color w:val="005B94"/>
        <w:sz w:val="32"/>
        <w:szCs w:val="32"/>
        <w:lang w:val="en-GB"/>
      </w:rPr>
    </w:pPr>
    <w:r w:rsidRPr="00950B01">
      <w:rPr>
        <w:rFonts w:ascii="Arial" w:hAnsi="Arial" w:cs="Arial"/>
        <w:bCs/>
        <w:color w:val="005B94"/>
        <w:sz w:val="32"/>
        <w:szCs w:val="32"/>
        <w:lang w:val="en-GB"/>
      </w:rPr>
      <w:t>MANAGEMENT COMMITTEE</w:t>
    </w:r>
  </w:p>
  <w:p w14:paraId="2A40B73A" w14:textId="27607CC6" w:rsidR="00DD69E9" w:rsidRPr="00950B01" w:rsidRDefault="00C76122" w:rsidP="00950B01">
    <w:pPr>
      <w:rPr>
        <w:rFonts w:ascii="Arial" w:hAnsi="Arial" w:cs="Arial"/>
        <w:bCs/>
        <w:color w:val="005B94"/>
        <w:sz w:val="32"/>
        <w:szCs w:val="32"/>
        <w:lang w:val="en-GB"/>
      </w:rPr>
    </w:pPr>
    <w:r w:rsidRPr="00950B01">
      <w:rPr>
        <w:rFonts w:ascii="Arial" w:hAnsi="Arial" w:cs="Arial"/>
        <w:bCs/>
        <w:color w:val="005B94"/>
        <w:sz w:val="32"/>
        <w:szCs w:val="32"/>
        <w:lang w:val="en-GB"/>
      </w:rPr>
      <w:t>REGISTRATION</w:t>
    </w:r>
    <w:r w:rsidR="000B57A0" w:rsidRPr="00950B01">
      <w:rPr>
        <w:rFonts w:ascii="Arial" w:hAnsi="Arial" w:cs="Arial"/>
        <w:bCs/>
        <w:color w:val="005B94"/>
        <w:sz w:val="32"/>
        <w:szCs w:val="32"/>
        <w:lang w:val="en-GB"/>
      </w:rPr>
      <w:t xml:space="preserve"> CO</w:t>
    </w:r>
    <w:r w:rsidR="00DD69E9" w:rsidRPr="00950B01">
      <w:rPr>
        <w:rFonts w:ascii="Arial" w:hAnsi="Arial" w:cs="Arial"/>
        <w:bCs/>
        <w:color w:val="005B94"/>
        <w:sz w:val="32"/>
        <w:szCs w:val="32"/>
        <w:lang w:val="en-GB"/>
      </w:rPr>
      <w:t>ORDINATOR</w:t>
    </w:r>
  </w:p>
  <w:p w14:paraId="0FC1EE63" w14:textId="21AAA6F7" w:rsidR="004763B9" w:rsidRPr="00950B01" w:rsidRDefault="00DD69E9" w:rsidP="00950B01">
    <w:pPr>
      <w:tabs>
        <w:tab w:val="left" w:pos="7536"/>
        <w:tab w:val="right" w:pos="9936"/>
      </w:tabs>
      <w:rPr>
        <w:rFonts w:ascii="Arial" w:hAnsi="Arial" w:cs="Arial"/>
        <w:bCs/>
        <w:color w:val="64CBE8"/>
        <w:sz w:val="32"/>
        <w:szCs w:val="32"/>
      </w:rPr>
    </w:pPr>
    <w:r w:rsidRPr="00950B01">
      <w:rPr>
        <w:rFonts w:ascii="Arial" w:hAnsi="Arial" w:cs="Arial"/>
        <w:bCs/>
        <w:color w:val="64CBE8"/>
        <w:sz w:val="32"/>
        <w:szCs w:val="32"/>
      </w:rPr>
      <w:t>Position Description</w:t>
    </w:r>
  </w:p>
  <w:p w14:paraId="1DE2F5ED" w14:textId="5E2C85E9" w:rsidR="00712147" w:rsidRDefault="00712147" w:rsidP="00712147">
    <w:pPr>
      <w:tabs>
        <w:tab w:val="left" w:pos="7536"/>
        <w:tab w:val="right" w:pos="9936"/>
      </w:tabs>
      <w:rPr>
        <w:rFonts w:ascii="Arial" w:hAnsi="Arial" w:cs="Arial"/>
        <w:b/>
        <w:sz w:val="22"/>
        <w:szCs w:val="22"/>
      </w:rPr>
    </w:pPr>
  </w:p>
  <w:p w14:paraId="27015426" w14:textId="505D90BE" w:rsidR="00712147" w:rsidRPr="00DD69E9" w:rsidRDefault="00950B01" w:rsidP="00712147">
    <w:pPr>
      <w:tabs>
        <w:tab w:val="left" w:pos="7536"/>
        <w:tab w:val="right" w:pos="9936"/>
      </w:tabs>
      <w:rPr>
        <w:rFonts w:ascii="Arial" w:hAnsi="Arial" w:cs="Arial"/>
        <w:b/>
        <w:sz w:val="20"/>
      </w:rPr>
    </w:pPr>
    <w:r w:rsidRPr="00950B01">
      <w:rPr>
        <w:rFonts w:ascii="Arial" w:hAnsi="Arial" w:cs="Arial"/>
        <w:bCs/>
        <w:sz w:val="20"/>
      </w:rPr>
      <w:t>Established</w:t>
    </w:r>
    <w:r w:rsidR="00AC3926">
      <w:rPr>
        <w:rFonts w:ascii="Arial" w:hAnsi="Arial" w:cs="Arial"/>
        <w:b/>
        <w:sz w:val="20"/>
      </w:rPr>
      <w:t xml:space="preserve"> </w:t>
    </w:r>
    <w:r w:rsidR="00AC3926" w:rsidRPr="00AC3926">
      <w:rPr>
        <w:rFonts w:ascii="Arial" w:hAnsi="Arial" w:cs="Arial"/>
        <w:sz w:val="20"/>
      </w:rPr>
      <w:t xml:space="preserve">26 </w:t>
    </w:r>
    <w:r w:rsidR="00712147" w:rsidRPr="00AC3926">
      <w:rPr>
        <w:rFonts w:ascii="Arial" w:hAnsi="Arial" w:cs="Arial"/>
        <w:sz w:val="20"/>
      </w:rPr>
      <w:t>August 2016</w:t>
    </w:r>
  </w:p>
  <w:p w14:paraId="7906017B" w14:textId="77777777" w:rsidR="004763B9" w:rsidRPr="00E66A3E" w:rsidRDefault="004763B9" w:rsidP="00A65B8E">
    <w:pPr>
      <w:pBdr>
        <w:bottom w:val="single" w:sz="4" w:space="1" w:color="auto"/>
      </w:pBdr>
      <w:tabs>
        <w:tab w:val="right" w:pos="9360"/>
      </w:tabs>
      <w:rPr>
        <w:rFonts w:ascii="Arial" w:hAnsi="Arial" w:cs="Arial"/>
        <w:b/>
        <w:sz w:val="18"/>
        <w:szCs w:val="18"/>
      </w:rPr>
    </w:pPr>
    <w:r w:rsidRPr="00E66A3E">
      <w:rPr>
        <w:rFonts w:ascii="Arial" w:hAnsi="Arial" w:cs="Arial"/>
        <w:noProof/>
        <w:sz w:val="18"/>
        <w:szCs w:val="18"/>
        <w:lang w:eastAsia="en-CA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CC06E" w14:textId="77777777" w:rsidR="00551109" w:rsidRDefault="005511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C2043"/>
    <w:multiLevelType w:val="hybridMultilevel"/>
    <w:tmpl w:val="A5E02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75B68"/>
    <w:multiLevelType w:val="hybridMultilevel"/>
    <w:tmpl w:val="F2E6247C"/>
    <w:lvl w:ilvl="0" w:tplc="70445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67B25"/>
    <w:multiLevelType w:val="hybridMultilevel"/>
    <w:tmpl w:val="181654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F6DC2"/>
    <w:multiLevelType w:val="hybridMultilevel"/>
    <w:tmpl w:val="15E425F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8990F36"/>
    <w:multiLevelType w:val="hybridMultilevel"/>
    <w:tmpl w:val="BBECCD5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F00B5D"/>
    <w:multiLevelType w:val="hybridMultilevel"/>
    <w:tmpl w:val="319230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E63B20"/>
    <w:multiLevelType w:val="hybridMultilevel"/>
    <w:tmpl w:val="DAF2F34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BD5CED"/>
    <w:multiLevelType w:val="hybridMultilevel"/>
    <w:tmpl w:val="6E8E9B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C06991"/>
    <w:multiLevelType w:val="hybridMultilevel"/>
    <w:tmpl w:val="6F8A8AC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B430C4"/>
    <w:multiLevelType w:val="hybridMultilevel"/>
    <w:tmpl w:val="3E628CB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663146"/>
    <w:multiLevelType w:val="hybridMultilevel"/>
    <w:tmpl w:val="5528664E"/>
    <w:lvl w:ilvl="0" w:tplc="A5EA6C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3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3C08CC"/>
    <w:multiLevelType w:val="hybridMultilevel"/>
    <w:tmpl w:val="45AEA71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F94A6E"/>
    <w:multiLevelType w:val="hybridMultilevel"/>
    <w:tmpl w:val="246222A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6D7A66"/>
    <w:multiLevelType w:val="hybridMultilevel"/>
    <w:tmpl w:val="E758A0A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514C4A"/>
    <w:multiLevelType w:val="hybridMultilevel"/>
    <w:tmpl w:val="4C581A2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2667AF"/>
    <w:multiLevelType w:val="hybridMultilevel"/>
    <w:tmpl w:val="C9D8F86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AB5D09"/>
    <w:multiLevelType w:val="hybridMultilevel"/>
    <w:tmpl w:val="75FE1964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6"/>
  </w:num>
  <w:num w:numId="3">
    <w:abstractNumId w:val="10"/>
  </w:num>
  <w:num w:numId="4">
    <w:abstractNumId w:val="12"/>
  </w:num>
  <w:num w:numId="5">
    <w:abstractNumId w:val="1"/>
  </w:num>
  <w:num w:numId="6">
    <w:abstractNumId w:val="13"/>
  </w:num>
  <w:num w:numId="7">
    <w:abstractNumId w:val="8"/>
  </w:num>
  <w:num w:numId="8">
    <w:abstractNumId w:val="8"/>
  </w:num>
  <w:num w:numId="9">
    <w:abstractNumId w:val="6"/>
  </w:num>
  <w:num w:numId="10">
    <w:abstractNumId w:val="5"/>
  </w:num>
  <w:num w:numId="11">
    <w:abstractNumId w:val="7"/>
  </w:num>
  <w:num w:numId="12">
    <w:abstractNumId w:val="15"/>
  </w:num>
  <w:num w:numId="13">
    <w:abstractNumId w:val="14"/>
  </w:num>
  <w:num w:numId="14">
    <w:abstractNumId w:val="0"/>
  </w:num>
  <w:num w:numId="15">
    <w:abstractNumId w:val="4"/>
  </w:num>
  <w:num w:numId="16">
    <w:abstractNumId w:val="11"/>
  </w:num>
  <w:num w:numId="17">
    <w:abstractNumId w:val="9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ocumentProtection w:edit="readOnly" w:enforcement="1" w:cryptProviderType="rsaAES" w:cryptAlgorithmClass="hash" w:cryptAlgorithmType="typeAny" w:cryptAlgorithmSid="14" w:cryptSpinCount="100000" w:hash="WNdj5QxxRSqw9yYx07ViJWax81Oy9MCNQBy3E6QGayvr++MHNVCSeSkyPebg0+Mm1EZICLhT9PESIpxswnB7mQ==" w:salt="RJ+dMo5ofpnpwXycbmObs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2D06"/>
    <w:rsid w:val="00040B76"/>
    <w:rsid w:val="000419CE"/>
    <w:rsid w:val="00045BBE"/>
    <w:rsid w:val="000533D6"/>
    <w:rsid w:val="00066CC9"/>
    <w:rsid w:val="000937F6"/>
    <w:rsid w:val="000B57A0"/>
    <w:rsid w:val="000D6F9A"/>
    <w:rsid w:val="00123525"/>
    <w:rsid w:val="001254F5"/>
    <w:rsid w:val="00173054"/>
    <w:rsid w:val="00193BE3"/>
    <w:rsid w:val="00202C15"/>
    <w:rsid w:val="00247C7A"/>
    <w:rsid w:val="002D100C"/>
    <w:rsid w:val="002E70FF"/>
    <w:rsid w:val="003260F4"/>
    <w:rsid w:val="003657F6"/>
    <w:rsid w:val="00392A15"/>
    <w:rsid w:val="0039394A"/>
    <w:rsid w:val="003B64A2"/>
    <w:rsid w:val="003C160F"/>
    <w:rsid w:val="003C6733"/>
    <w:rsid w:val="003F5EDC"/>
    <w:rsid w:val="0046003B"/>
    <w:rsid w:val="004632F5"/>
    <w:rsid w:val="004763B9"/>
    <w:rsid w:val="004C03C1"/>
    <w:rsid w:val="004D1218"/>
    <w:rsid w:val="004D3D79"/>
    <w:rsid w:val="00502D71"/>
    <w:rsid w:val="005217C6"/>
    <w:rsid w:val="00551109"/>
    <w:rsid w:val="005B52E7"/>
    <w:rsid w:val="005E390C"/>
    <w:rsid w:val="00650F3F"/>
    <w:rsid w:val="00696225"/>
    <w:rsid w:val="006A35AD"/>
    <w:rsid w:val="00712147"/>
    <w:rsid w:val="00736209"/>
    <w:rsid w:val="00752D06"/>
    <w:rsid w:val="00765A6B"/>
    <w:rsid w:val="007803E7"/>
    <w:rsid w:val="0078149E"/>
    <w:rsid w:val="007A4618"/>
    <w:rsid w:val="007C555D"/>
    <w:rsid w:val="007C6924"/>
    <w:rsid w:val="007F3439"/>
    <w:rsid w:val="007F4A5C"/>
    <w:rsid w:val="00841D94"/>
    <w:rsid w:val="008F13E6"/>
    <w:rsid w:val="00900050"/>
    <w:rsid w:val="00901FA8"/>
    <w:rsid w:val="009219E1"/>
    <w:rsid w:val="00942DD1"/>
    <w:rsid w:val="00950B01"/>
    <w:rsid w:val="00975D6A"/>
    <w:rsid w:val="00986AE2"/>
    <w:rsid w:val="00987C91"/>
    <w:rsid w:val="009905B7"/>
    <w:rsid w:val="009C0858"/>
    <w:rsid w:val="009C6EAC"/>
    <w:rsid w:val="00A34942"/>
    <w:rsid w:val="00A35B82"/>
    <w:rsid w:val="00A36989"/>
    <w:rsid w:val="00A528AF"/>
    <w:rsid w:val="00A65B8E"/>
    <w:rsid w:val="00A73ED9"/>
    <w:rsid w:val="00A9050E"/>
    <w:rsid w:val="00AA3974"/>
    <w:rsid w:val="00AB52D0"/>
    <w:rsid w:val="00AB6EFE"/>
    <w:rsid w:val="00AC3926"/>
    <w:rsid w:val="00AC4188"/>
    <w:rsid w:val="00AF3E03"/>
    <w:rsid w:val="00AF619B"/>
    <w:rsid w:val="00B2485A"/>
    <w:rsid w:val="00B31E4C"/>
    <w:rsid w:val="00B44996"/>
    <w:rsid w:val="00B90B53"/>
    <w:rsid w:val="00BB0374"/>
    <w:rsid w:val="00BC7483"/>
    <w:rsid w:val="00C14C53"/>
    <w:rsid w:val="00C76122"/>
    <w:rsid w:val="00CA6BC3"/>
    <w:rsid w:val="00CB75BB"/>
    <w:rsid w:val="00CC024A"/>
    <w:rsid w:val="00CC2B5E"/>
    <w:rsid w:val="00CD332E"/>
    <w:rsid w:val="00D0784D"/>
    <w:rsid w:val="00D21C98"/>
    <w:rsid w:val="00D2751D"/>
    <w:rsid w:val="00D424EA"/>
    <w:rsid w:val="00D44C3D"/>
    <w:rsid w:val="00D727D4"/>
    <w:rsid w:val="00D91C19"/>
    <w:rsid w:val="00DB0214"/>
    <w:rsid w:val="00DB402F"/>
    <w:rsid w:val="00DD69E9"/>
    <w:rsid w:val="00DE0C9E"/>
    <w:rsid w:val="00DE33BC"/>
    <w:rsid w:val="00DF78B0"/>
    <w:rsid w:val="00E42AE3"/>
    <w:rsid w:val="00E65449"/>
    <w:rsid w:val="00E66A3E"/>
    <w:rsid w:val="00EC7FEE"/>
    <w:rsid w:val="00ED2E34"/>
    <w:rsid w:val="00EE79DA"/>
    <w:rsid w:val="00F01BC0"/>
    <w:rsid w:val="00F129FD"/>
    <w:rsid w:val="00F278F4"/>
    <w:rsid w:val="00F3158A"/>
    <w:rsid w:val="00F623AF"/>
    <w:rsid w:val="00FE3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753112"/>
  <w15:docId w15:val="{51D5155E-CB15-47A8-B842-0D7354413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BC0"/>
    <w:pPr>
      <w:widowControl w:val="0"/>
    </w:pPr>
    <w:rPr>
      <w:rFonts w:ascii="Courier" w:eastAsia="Times New Roman" w:hAnsi="Courier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locked/>
    <w:rsid w:val="00EC7FEE"/>
    <w:pPr>
      <w:keepNext/>
      <w:outlineLvl w:val="0"/>
    </w:pPr>
    <w:rPr>
      <w:rFonts w:ascii="Times New Roman" w:hAnsi="Times New Roman"/>
      <w:b/>
      <w:snapToGrid w:val="0"/>
      <w:sz w:val="22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F01BC0"/>
    <w:pPr>
      <w:keepNext/>
      <w:keepLines/>
      <w:outlineLvl w:val="1"/>
    </w:pPr>
    <w:rPr>
      <w:rFonts w:ascii="Arial" w:eastAsiaTheme="majorEastAsia" w:hAnsi="Arial" w:cstheme="majorBidi"/>
      <w:b/>
      <w:bCs/>
      <w:color w:val="FFFFFF" w:themeColor="background1"/>
      <w:sz w:val="12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A65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6B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A6BC3"/>
    <w:rPr>
      <w:rFonts w:ascii="Courier" w:hAnsi="Courier" w:cs="Times New Roman"/>
      <w:snapToGrid w:val="0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CA6B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A6BC3"/>
    <w:rPr>
      <w:rFonts w:ascii="Courier" w:hAnsi="Courier" w:cs="Times New Roman"/>
      <w:snapToGrid w:val="0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AB6EF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6EF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B6EFE"/>
    <w:rPr>
      <w:rFonts w:ascii="Courier" w:hAnsi="Courier" w:cs="Times New Roman"/>
      <w:snapToGrid w:val="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B6E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B6EFE"/>
    <w:rPr>
      <w:rFonts w:ascii="Courier" w:hAnsi="Courier" w:cs="Times New Roman"/>
      <w:b/>
      <w:bCs/>
      <w:snapToGrid w:val="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AB6E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B6EFE"/>
    <w:rPr>
      <w:rFonts w:ascii="Tahoma" w:hAnsi="Tahoma" w:cs="Tahoma"/>
      <w:snapToGrid w:val="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14C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C7FEE"/>
    <w:rPr>
      <w:rFonts w:ascii="Times New Roman" w:eastAsia="Times New Roman" w:hAnsi="Times New Roman"/>
      <w:b/>
      <w:snapToGrid w:val="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A65B8E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F01BC0"/>
    <w:rPr>
      <w:rFonts w:eastAsiaTheme="majorEastAsia" w:cstheme="majorBidi"/>
      <w:b/>
      <w:bCs/>
      <w:color w:val="FFFFFF" w:themeColor="background1"/>
      <w:sz w:val="1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8B6FF-ECAE-4C4E-953A-8F408442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6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NCIAL RISK AND COMPLIANCE OFFICER</vt:lpstr>
    </vt:vector>
  </TitlesOfParts>
  <Company>Girl Guides of Canada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L RISK AND COMPLIANCE OFFICER</dc:title>
  <dc:creator>Hannam, Anita</dc:creator>
  <cp:lastModifiedBy>Dani Brown</cp:lastModifiedBy>
  <cp:revision>2</cp:revision>
  <cp:lastPrinted>2016-08-03T17:01:00Z</cp:lastPrinted>
  <dcterms:created xsi:type="dcterms:W3CDTF">2022-01-14T16:05:00Z</dcterms:created>
  <dcterms:modified xsi:type="dcterms:W3CDTF">2022-01-14T16:05:00Z</dcterms:modified>
</cp:coreProperties>
</file>